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DBEF1" w14:textId="4C0ECA5E" w:rsidR="0033208A" w:rsidRDefault="0033208A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</w:p>
    <w:p w14:paraId="0E7B0EBD" w14:textId="77777777" w:rsidR="004738DD" w:rsidRDefault="004738DD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F0FDE68" w14:textId="6CC9028E" w:rsidR="000D6B8D" w:rsidRPr="00FB15D4" w:rsidRDefault="00CB0A4B" w:rsidP="0073049F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volución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semana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las acciones del sector MATERIALS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el mercado local</w:t>
      </w:r>
    </w:p>
    <w:p w14:paraId="0ED401B1" w14:textId="142CB44A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FB62A8">
        <w:rPr>
          <w:rFonts w:ascii="Trebuchet MS" w:eastAsia="Times New Roman" w:hAnsi="Trebuchet MS" w:cs="Times New Roman"/>
          <w:sz w:val="24"/>
          <w:szCs w:val="24"/>
        </w:rPr>
        <w:t>4</w:t>
      </w:r>
      <w:r w:rsidR="00CB0A4B">
        <w:rPr>
          <w:rFonts w:ascii="Trebuchet MS" w:eastAsia="Times New Roman" w:hAnsi="Trebuchet MS" w:cs="Times New Roman"/>
          <w:sz w:val="24"/>
          <w:szCs w:val="24"/>
        </w:rPr>
        <w:t>7</w:t>
      </w:r>
      <w:r w:rsidR="00FB62A8">
        <w:rPr>
          <w:rFonts w:ascii="Trebuchet MS" w:eastAsia="Times New Roman" w:hAnsi="Trebuchet MS" w:cs="Times New Roman"/>
          <w:sz w:val="24"/>
          <w:szCs w:val="24"/>
        </w:rPr>
        <w:t>,25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>con baj</w:t>
      </w:r>
      <w:r w:rsidR="004738DD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CB0A4B">
        <w:rPr>
          <w:rFonts w:ascii="Trebuchet MS" w:eastAsia="Times New Roman" w:hAnsi="Trebuchet MS" w:cs="Times New Roman"/>
          <w:sz w:val="24"/>
          <w:szCs w:val="24"/>
        </w:rPr>
        <w:t>-4.55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5E36F492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CB0A4B">
        <w:rPr>
          <w:rFonts w:ascii="Trebuchet MS" w:eastAsia="Times New Roman" w:hAnsi="Trebuchet MS" w:cs="Times New Roman"/>
          <w:sz w:val="24"/>
          <w:szCs w:val="24"/>
        </w:rPr>
        <w:t>52,30</w:t>
      </w:r>
      <w:r w:rsidR="00B27A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4738DD">
        <w:rPr>
          <w:rFonts w:ascii="Trebuchet MS" w:eastAsia="Times New Roman" w:hAnsi="Trebuchet MS" w:cs="Times New Roman"/>
          <w:sz w:val="24"/>
          <w:szCs w:val="24"/>
        </w:rPr>
        <w:t>sub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FB62A8">
        <w:rPr>
          <w:rFonts w:ascii="Trebuchet MS" w:eastAsia="Times New Roman" w:hAnsi="Trebuchet MS" w:cs="Times New Roman"/>
          <w:sz w:val="24"/>
          <w:szCs w:val="24"/>
        </w:rPr>
        <w:t>3.</w:t>
      </w:r>
      <w:r w:rsidR="00CB0A4B">
        <w:rPr>
          <w:rFonts w:ascii="Trebuchet MS" w:eastAsia="Times New Roman" w:hAnsi="Trebuchet MS" w:cs="Times New Roman"/>
          <w:sz w:val="24"/>
          <w:szCs w:val="24"/>
        </w:rPr>
        <w:t>56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="00B10B0C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3B6F2EB1" w:rsidR="004738DD" w:rsidRPr="00D111E7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alcanza los $ </w:t>
      </w:r>
      <w:r w:rsidR="00CB0A4B">
        <w:rPr>
          <w:rFonts w:ascii="Trebuchet MS" w:eastAsia="Times New Roman" w:hAnsi="Trebuchet MS" w:cs="Times New Roman"/>
          <w:sz w:val="24"/>
          <w:szCs w:val="24"/>
        </w:rPr>
        <w:t>176,0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CB0A4B">
        <w:rPr>
          <w:rFonts w:ascii="Trebuchet MS" w:eastAsia="Times New Roman" w:hAnsi="Trebuchet MS" w:cs="Times New Roman"/>
          <w:sz w:val="24"/>
          <w:szCs w:val="24"/>
        </w:rPr>
        <w:t>-1.37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870063A" w14:textId="213AEAD3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us$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CB0A4B">
        <w:rPr>
          <w:rFonts w:ascii="Trebuchet MS" w:eastAsia="Times New Roman" w:hAnsi="Trebuchet MS" w:cs="Times New Roman"/>
          <w:sz w:val="24"/>
          <w:szCs w:val="24"/>
        </w:rPr>
        <w:t>781,7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>baja</w:t>
      </w:r>
      <w:r w:rsidR="00A516C2">
        <w:rPr>
          <w:rFonts w:ascii="Trebuchet MS" w:eastAsia="Times New Roman" w:hAnsi="Trebuchet MS" w:cs="Times New Roman"/>
          <w:sz w:val="24"/>
          <w:szCs w:val="24"/>
        </w:rPr>
        <w:t xml:space="preserve">ndo       </w:t>
      </w:r>
      <w:r w:rsidR="00CB0A4B">
        <w:rPr>
          <w:rFonts w:ascii="Trebuchet MS" w:eastAsia="Times New Roman" w:hAnsi="Trebuchet MS" w:cs="Times New Roman"/>
          <w:sz w:val="24"/>
          <w:szCs w:val="24"/>
        </w:rPr>
        <w:t>-2.36</w:t>
      </w:r>
      <w:r w:rsidR="00532E8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con respecto del cierre anterior.</w:t>
      </w:r>
    </w:p>
    <w:p w14:paraId="45CD4A71" w14:textId="3CCE9179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FB62A8">
        <w:rPr>
          <w:rFonts w:ascii="Trebuchet MS" w:eastAsia="Times New Roman" w:hAnsi="Trebuchet MS" w:cs="Times New Roman"/>
          <w:sz w:val="24"/>
          <w:szCs w:val="24"/>
        </w:rPr>
        <w:t>nega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FB62A8">
        <w:rPr>
          <w:rFonts w:ascii="Trebuchet MS" w:eastAsia="Times New Roman" w:hAnsi="Trebuchet MS" w:cs="Times New Roman"/>
          <w:sz w:val="24"/>
          <w:szCs w:val="24"/>
        </w:rPr>
        <w:t>posi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tiva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6A872476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466582">
        <w:rPr>
          <w:rFonts w:ascii="Trebuchet MS" w:eastAsia="Times New Roman" w:hAnsi="Trebuchet MS" w:cs="Times New Roman"/>
          <w:sz w:val="24"/>
          <w:szCs w:val="24"/>
        </w:rPr>
        <w:t>1.</w:t>
      </w:r>
      <w:r w:rsidR="00FB62A8">
        <w:rPr>
          <w:rFonts w:ascii="Trebuchet MS" w:eastAsia="Times New Roman" w:hAnsi="Trebuchet MS" w:cs="Times New Roman"/>
          <w:sz w:val="24"/>
          <w:szCs w:val="24"/>
        </w:rPr>
        <w:t>3</w:t>
      </w:r>
      <w:r w:rsidR="00590A2F">
        <w:rPr>
          <w:rFonts w:ascii="Trebuchet MS" w:eastAsia="Times New Roman" w:hAnsi="Trebuchet MS" w:cs="Times New Roman"/>
          <w:sz w:val="24"/>
          <w:szCs w:val="24"/>
        </w:rPr>
        <w:t>01,5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62A8">
        <w:rPr>
          <w:rFonts w:ascii="Trebuchet MS" w:eastAsia="Times New Roman" w:hAnsi="Trebuchet MS" w:cs="Times New Roman"/>
          <w:sz w:val="24"/>
          <w:szCs w:val="24"/>
        </w:rPr>
        <w:t>baja</w:t>
      </w:r>
      <w:r w:rsidR="00635AF7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62A8">
        <w:rPr>
          <w:rFonts w:ascii="Trebuchet MS" w:eastAsia="Times New Roman" w:hAnsi="Trebuchet MS" w:cs="Times New Roman"/>
          <w:sz w:val="24"/>
          <w:szCs w:val="24"/>
        </w:rPr>
        <w:t>-</w:t>
      </w:r>
      <w:r w:rsidR="00590A2F">
        <w:rPr>
          <w:rFonts w:ascii="Trebuchet MS" w:eastAsia="Times New Roman" w:hAnsi="Trebuchet MS" w:cs="Times New Roman"/>
          <w:sz w:val="24"/>
          <w:szCs w:val="24"/>
        </w:rPr>
        <w:t>5.82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590A2F">
        <w:rPr>
          <w:rFonts w:ascii="Trebuchet MS" w:eastAsia="Times New Roman" w:hAnsi="Trebuchet MS" w:cs="Times New Roman"/>
          <w:sz w:val="24"/>
          <w:szCs w:val="24"/>
        </w:rPr>
        <w:t>18.22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62A8">
        <w:rPr>
          <w:rFonts w:ascii="Trebuchet MS" w:eastAsia="Times New Roman" w:hAnsi="Trebuchet MS" w:cs="Times New Roman"/>
          <w:sz w:val="24"/>
          <w:szCs w:val="24"/>
        </w:rPr>
        <w:t>sub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590A2F">
        <w:rPr>
          <w:rFonts w:ascii="Trebuchet MS" w:eastAsia="Times New Roman" w:hAnsi="Trebuchet MS" w:cs="Times New Roman"/>
          <w:sz w:val="24"/>
          <w:szCs w:val="24"/>
        </w:rPr>
        <w:t>4.89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9EFF6C1" w14:textId="2159760B" w:rsidR="00466582" w:rsidRDefault="004C0DC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activ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ó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 de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58F277FE" w14:textId="64F72B60" w:rsidR="008070FA" w:rsidRDefault="00AB1B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 de venta en ALUA</w:t>
      </w:r>
      <w:r w:rsidR="00590A2F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7947E214" w14:textId="603792C5" w:rsidR="00590A2F" w:rsidRDefault="00590A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Potencial señal de compra en TXAR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F99DFE8" w14:textId="0AE7E19F" w:rsidR="00423A2E" w:rsidRDefault="00536767" w:rsidP="006F34B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7CC740CA" w14:textId="030D6FC9" w:rsidR="00786FF6" w:rsidRDefault="00786FF6" w:rsidP="006F34BD">
      <w:pPr>
        <w:pStyle w:val="Sinespaciado"/>
        <w:jc w:val="center"/>
        <w:rPr>
          <w:b/>
          <w:sz w:val="28"/>
          <w:szCs w:val="28"/>
        </w:rPr>
      </w:pPr>
    </w:p>
    <w:p w14:paraId="358622CC" w14:textId="2273720C" w:rsidR="00786FF6" w:rsidRDefault="00F56422" w:rsidP="006F34BD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EAF274" wp14:editId="6CAF9A74">
            <wp:extent cx="6223694" cy="1725283"/>
            <wp:effectExtent l="0" t="0" r="571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2600" cy="172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C40B" w14:textId="77777777" w:rsidR="0033208A" w:rsidRDefault="0033208A" w:rsidP="005E5996">
      <w:pPr>
        <w:pStyle w:val="Sinespaciado"/>
        <w:rPr>
          <w:b/>
          <w:sz w:val="28"/>
          <w:szCs w:val="28"/>
        </w:rPr>
      </w:pPr>
    </w:p>
    <w:p w14:paraId="13549EAD" w14:textId="1D1CF7BF" w:rsidR="008D647A" w:rsidRDefault="005614E6" w:rsidP="008D647A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C37412" wp14:editId="0F40DC08">
                <wp:simplePos x="0" y="0"/>
                <wp:positionH relativeFrom="column">
                  <wp:posOffset>-3810</wp:posOffset>
                </wp:positionH>
                <wp:positionV relativeFrom="paragraph">
                  <wp:posOffset>2577986</wp:posOffset>
                </wp:positionV>
                <wp:extent cx="2609850" cy="14859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74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203pt;width:205.5pt;height:11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Pr="007E602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635A03" wp14:editId="655477A1">
                <wp:simplePos x="0" y="0"/>
                <wp:positionH relativeFrom="column">
                  <wp:posOffset>2600960</wp:posOffset>
                </wp:positionH>
                <wp:positionV relativeFrom="paragraph">
                  <wp:posOffset>2550548</wp:posOffset>
                </wp:positionV>
                <wp:extent cx="3013075" cy="138303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24573" w14:textId="45F76E90" w:rsidR="0033208A" w:rsidRDefault="004E6D53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 xml:space="preserve">Señal </w:t>
                            </w:r>
                            <w:r w:rsidR="0033208A" w:rsidRPr="000A2F7F">
                              <w:t>de compra el 01/10 en $48,00.</w:t>
                            </w:r>
                          </w:p>
                          <w:p w14:paraId="105C2880" w14:textId="00CB9666" w:rsidR="007E602C" w:rsidRPr="00C3113F" w:rsidRDefault="000A2F7F" w:rsidP="007E602C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D5571B1" w14:textId="51B75FE6" w:rsidR="00C3113F" w:rsidRPr="0012625F" w:rsidRDefault="00C3113F" w:rsidP="007E602C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02E6DB84" w14:textId="246EA3EF" w:rsidR="00F140E2" w:rsidRPr="008A6361" w:rsidRDefault="0012625F" w:rsidP="007E602C">
                            <w:pPr>
                              <w:pStyle w:val="Sinespaciado"/>
                            </w:pPr>
                            <w:r w:rsidRPr="008A6361">
                              <w:t>Señal</w:t>
                            </w:r>
                            <w:r w:rsidR="00F140E2" w:rsidRPr="008A6361">
                              <w:t xml:space="preserve"> de venta 04/12 en $ 52,00.</w:t>
                            </w:r>
                          </w:p>
                          <w:p w14:paraId="4393E0C4" w14:textId="3791D71B" w:rsidR="008A6361" w:rsidRPr="005614E6" w:rsidRDefault="008A6361" w:rsidP="007E602C">
                            <w:pPr>
                              <w:pStyle w:val="Sinespaciado"/>
                            </w:pPr>
                            <w:r w:rsidRPr="005614E6">
                              <w:t>Señal de compra el 4/01 en $ 48,00.</w:t>
                            </w:r>
                          </w:p>
                          <w:p w14:paraId="70F6073D" w14:textId="0E7C8FD2" w:rsidR="004832FA" w:rsidRPr="007E602C" w:rsidRDefault="005614E6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4832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venta el 22/01 en $ 5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7" type="#_x0000_t202" style="position:absolute;left:0;text-align:left;margin-left:204.8pt;margin-top:200.85pt;width:237.25pt;height:108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" stroked="f">
                <v:textbox>
                  <w:txbxContent>
                    <w:p w14:paraId="24C24573" w14:textId="45F76E90" w:rsidR="0033208A" w:rsidRDefault="004E6D53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 xml:space="preserve">Señal </w:t>
                      </w:r>
                      <w:r w:rsidR="0033208A" w:rsidRPr="000A2F7F">
                        <w:t>de compra el 01/10 en $48,00.</w:t>
                      </w:r>
                    </w:p>
                    <w:p w14:paraId="105C2880" w14:textId="00CB9666" w:rsidR="007E602C" w:rsidRPr="00C3113F" w:rsidRDefault="000A2F7F" w:rsidP="007E602C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D5571B1" w14:textId="51B75FE6" w:rsidR="00C3113F" w:rsidRPr="0012625F" w:rsidRDefault="00C3113F" w:rsidP="007E602C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02E6DB84" w14:textId="246EA3EF" w:rsidR="00F140E2" w:rsidRPr="008A6361" w:rsidRDefault="0012625F" w:rsidP="007E602C">
                      <w:pPr>
                        <w:pStyle w:val="Sinespaciado"/>
                      </w:pPr>
                      <w:r w:rsidRPr="008A6361">
                        <w:t>Señal</w:t>
                      </w:r>
                      <w:r w:rsidR="00F140E2" w:rsidRPr="008A6361">
                        <w:t xml:space="preserve"> de venta 04/12 en $ 52,00.</w:t>
                      </w:r>
                    </w:p>
                    <w:p w14:paraId="4393E0C4" w14:textId="3791D71B" w:rsidR="008A6361" w:rsidRPr="005614E6" w:rsidRDefault="008A6361" w:rsidP="007E602C">
                      <w:pPr>
                        <w:pStyle w:val="Sinespaciado"/>
                      </w:pPr>
                      <w:r w:rsidRPr="005614E6">
                        <w:t>Señal de compra el 4/01 en $ 48,00.</w:t>
                      </w:r>
                    </w:p>
                    <w:p w14:paraId="70F6073D" w14:textId="0E7C8FD2" w:rsidR="004832FA" w:rsidRPr="007E602C" w:rsidRDefault="005614E6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4832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venta el 22/01 en $ 5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6FF6"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AEABD00" wp14:editId="6312E85D">
                <wp:simplePos x="0" y="0"/>
                <wp:positionH relativeFrom="column">
                  <wp:posOffset>136525</wp:posOffset>
                </wp:positionH>
                <wp:positionV relativeFrom="paragraph">
                  <wp:posOffset>290830</wp:posOffset>
                </wp:positionV>
                <wp:extent cx="5886450" cy="21526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4BAA81F8" w:rsidR="007335F1" w:rsidRDefault="00F564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48D564" wp14:editId="3FD18B1C">
                                  <wp:extent cx="5385339" cy="2052320"/>
                                  <wp:effectExtent l="0" t="0" r="6350" b="5080"/>
                                  <wp:docPr id="4" name="Imagen 4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0266" cy="2054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BD00" id="_x0000_s1028" type="#_x0000_t202" style="position:absolute;left:0;text-align:left;margin-left:10.75pt;margin-top:22.9pt;width:463.5pt;height:169.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" stroked="f">
                <v:textbox>
                  <w:txbxContent>
                    <w:p w14:paraId="4CF32C77" w14:textId="4BAA81F8" w:rsidR="007335F1" w:rsidRDefault="00F56422">
                      <w:r>
                        <w:rPr>
                          <w:noProof/>
                        </w:rPr>
                        <w:drawing>
                          <wp:inline distT="0" distB="0" distL="0" distR="0" wp14:anchorId="6748D564" wp14:editId="3FD18B1C">
                            <wp:extent cx="5385339" cy="2052320"/>
                            <wp:effectExtent l="0" t="0" r="6350" b="5080"/>
                            <wp:docPr id="4" name="Imagen 4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0266" cy="2054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F178E6">
        <w:rPr>
          <w:b/>
          <w:sz w:val="28"/>
          <w:szCs w:val="28"/>
        </w:rPr>
        <w:t>1</w:t>
      </w:r>
      <w:r w:rsidR="00F56422">
        <w:rPr>
          <w:b/>
          <w:sz w:val="28"/>
          <w:szCs w:val="28"/>
        </w:rPr>
        <w:t>9</w:t>
      </w:r>
      <w:r w:rsidR="00F62B0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F62B0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F62B01">
        <w:rPr>
          <w:b/>
          <w:sz w:val="28"/>
          <w:szCs w:val="28"/>
        </w:rPr>
        <w:t xml:space="preserve"> $ </w:t>
      </w:r>
      <w:r w:rsidR="00F178E6">
        <w:rPr>
          <w:b/>
          <w:sz w:val="28"/>
          <w:szCs w:val="28"/>
        </w:rPr>
        <w:t>4</w:t>
      </w:r>
      <w:r w:rsidR="00F56422">
        <w:rPr>
          <w:b/>
          <w:sz w:val="28"/>
          <w:szCs w:val="28"/>
        </w:rPr>
        <w:t>7</w:t>
      </w:r>
      <w:r w:rsidR="00F178E6">
        <w:rPr>
          <w:b/>
          <w:sz w:val="28"/>
          <w:szCs w:val="28"/>
        </w:rPr>
        <w:t>,25</w:t>
      </w:r>
      <w:r w:rsidR="00423A2E">
        <w:rPr>
          <w:b/>
          <w:sz w:val="28"/>
          <w:szCs w:val="28"/>
        </w:rPr>
        <w:t>)</w:t>
      </w:r>
    </w:p>
    <w:p w14:paraId="4BD7747A" w14:textId="3CD01E95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F178E6">
        <w:rPr>
          <w:b/>
          <w:sz w:val="28"/>
          <w:szCs w:val="28"/>
        </w:rPr>
        <w:t>1</w:t>
      </w:r>
      <w:r w:rsidR="00F56422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5614E6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F56422">
        <w:rPr>
          <w:b/>
          <w:sz w:val="28"/>
          <w:szCs w:val="28"/>
        </w:rPr>
        <w:t>52,30</w:t>
      </w:r>
      <w:r w:rsidR="00253AE6">
        <w:rPr>
          <w:b/>
          <w:sz w:val="28"/>
          <w:szCs w:val="28"/>
        </w:rPr>
        <w:t>)</w:t>
      </w:r>
    </w:p>
    <w:p w14:paraId="3F14F1A9" w14:textId="76DD9108" w:rsidR="002C49B7" w:rsidRPr="00307EAB" w:rsidRDefault="00F56422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D11D5FF" wp14:editId="6F435620">
            <wp:extent cx="5612130" cy="2482850"/>
            <wp:effectExtent l="0" t="0" r="7620" b="0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7219F26F" w:rsidR="00774CA4" w:rsidRPr="004A1297" w:rsidRDefault="008A636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FFA7A61" wp14:editId="3C7682C2">
                <wp:simplePos x="0" y="0"/>
                <wp:positionH relativeFrom="column">
                  <wp:posOffset>2594610</wp:posOffset>
                </wp:positionH>
                <wp:positionV relativeFrom="paragraph">
                  <wp:posOffset>54610</wp:posOffset>
                </wp:positionV>
                <wp:extent cx="3625215" cy="124206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4616" w14:textId="604A60DB" w:rsidR="008A6361" w:rsidRPr="008F4995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995">
                              <w:rPr>
                                <w:sz w:val="24"/>
                                <w:szCs w:val="24"/>
                              </w:rPr>
                              <w:t>Señal de venta el 12/11 en $ 50,00.</w:t>
                            </w:r>
                          </w:p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6C8109A2" w:rsidR="003C6C7D" w:rsidRDefault="003C6C7D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5/01 en $ 53,00.</w:t>
                            </w:r>
                          </w:p>
                          <w:p w14:paraId="2D5B8EE7" w14:textId="5D8EB9ED" w:rsidR="00F56422" w:rsidRPr="00E62D7D" w:rsidRDefault="00F56422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Potencial</w:t>
                            </w:r>
                            <w:r w:rsidR="00590A2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8/02 en $ 51,00.</w:t>
                            </w:r>
                          </w:p>
                          <w:p w14:paraId="51F3300C" w14:textId="183910E8" w:rsidR="008A6361" w:rsidRDefault="008A6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9" type="#_x0000_t202" style="position:absolute;margin-left:204.3pt;margin-top:4.3pt;width:285.45pt;height:97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" stroked="f">
                <v:textbox>
                  <w:txbxContent>
                    <w:p w14:paraId="23EA4616" w14:textId="604A60DB" w:rsidR="008A6361" w:rsidRPr="008F4995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995">
                        <w:rPr>
                          <w:sz w:val="24"/>
                          <w:szCs w:val="24"/>
                        </w:rPr>
                        <w:t>Señal de venta el 12/11 en $ 50,00.</w:t>
                      </w:r>
                    </w:p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6C8109A2" w:rsidR="003C6C7D" w:rsidRDefault="003C6C7D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5/01 en $ 53,00.</w:t>
                      </w:r>
                    </w:p>
                    <w:p w14:paraId="2D5B8EE7" w14:textId="5D8EB9ED" w:rsidR="00F56422" w:rsidRPr="00E62D7D" w:rsidRDefault="00F56422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Potencial</w:t>
                      </w:r>
                      <w:r w:rsidR="00590A2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8/02 en $ 51,00.</w:t>
                      </w:r>
                    </w:p>
                    <w:p w14:paraId="51F3300C" w14:textId="183910E8" w:rsidR="008A6361" w:rsidRDefault="008A6361"/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0E399C01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6CE47349" w14:textId="6AE7045B" w:rsidR="00E62D7D" w:rsidRDefault="00E62D7D" w:rsidP="00F24DB4">
      <w:pPr>
        <w:pStyle w:val="Sinespaciado"/>
        <w:rPr>
          <w:sz w:val="24"/>
          <w:szCs w:val="24"/>
        </w:rPr>
      </w:pPr>
    </w:p>
    <w:p w14:paraId="3B9F1A55" w14:textId="77777777" w:rsidR="008A6361" w:rsidRDefault="008A6361" w:rsidP="00F24DB4">
      <w:pPr>
        <w:pStyle w:val="Sinespaciado"/>
        <w:rPr>
          <w:sz w:val="24"/>
          <w:szCs w:val="24"/>
        </w:rPr>
      </w:pPr>
    </w:p>
    <w:p w14:paraId="55EC2CE2" w14:textId="7C683DD2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F56422">
        <w:rPr>
          <w:b/>
          <w:sz w:val="28"/>
          <w:szCs w:val="28"/>
        </w:rPr>
        <w:t>19</w:t>
      </w:r>
      <w:r w:rsidR="008C50A7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CB0A4B">
        <w:rPr>
          <w:b/>
          <w:sz w:val="28"/>
          <w:szCs w:val="28"/>
        </w:rPr>
        <w:t>176,0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4F854954" w:rsidR="008F4995" w:rsidRDefault="00CB0A4B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75AFC2C" wp14:editId="365AC992">
            <wp:extent cx="5612130" cy="2482850"/>
            <wp:effectExtent l="0" t="0" r="7620" b="0"/>
            <wp:docPr id="12" name="Imagen 1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AF40" w14:textId="53F3B6E3" w:rsidR="00466582" w:rsidRDefault="005614E6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9FE1C" wp14:editId="52A2C394">
                <wp:simplePos x="0" y="0"/>
                <wp:positionH relativeFrom="column">
                  <wp:posOffset>455238</wp:posOffset>
                </wp:positionH>
                <wp:positionV relativeFrom="paragraph">
                  <wp:posOffset>4909</wp:posOffset>
                </wp:positionV>
                <wp:extent cx="2656840" cy="1159709"/>
                <wp:effectExtent l="0" t="0" r="0" b="254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1159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59BAB5" w14:textId="0FC1A33D" w:rsidR="00B42BCB" w:rsidRPr="005634F7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5C9C3A" w14:textId="76EB50B1" w:rsidR="00B42BCB" w:rsidRPr="006411BC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5614E6"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5614E6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 w:rsidR="005614E6"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16E23B2F" w14:textId="3E098B39" w:rsidR="00B42BCB" w:rsidRPr="00993B92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614E6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5614E6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 w:rsidR="002765C7"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8A2151" w14:textId="2FC19689" w:rsidR="00B42BCB" w:rsidRPr="004738DD" w:rsidRDefault="005614E6" w:rsidP="004738D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738D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2765C7" w:rsidRPr="004738D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4738D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="002765C7" w:rsidRPr="004738D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4738D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r w:rsidR="002765C7" w:rsidRPr="004738D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$ 165</w:t>
                            </w:r>
                            <w:r w:rsidRPr="004738D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0" type="#_x0000_t202" style="position:absolute;left:0;text-align:left;margin-left:35.85pt;margin-top:.4pt;width:209.2pt;height:9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" fillcolor="white [3201]" stroked="f" strokeweight=".5pt">
                <v:textbox>
                  <w:txbxContent>
                    <w:p w14:paraId="5259BAB5" w14:textId="0FC1A33D" w:rsidR="00B42BCB" w:rsidRPr="005634F7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75C9C3A" w14:textId="76EB50B1" w:rsidR="00B42BCB" w:rsidRPr="006411BC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5614E6"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 w:rsidR="005614E6"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 w:rsidR="005614E6"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16E23B2F" w14:textId="3E098B39" w:rsidR="00B42BCB" w:rsidRPr="00993B92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614E6"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 w:rsidR="005614E6"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 w:rsidR="002765C7"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E8A2151" w14:textId="2FC19689" w:rsidR="00B42BCB" w:rsidRPr="004738DD" w:rsidRDefault="005614E6" w:rsidP="004738D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738D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2765C7" w:rsidRPr="004738D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4738D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 w:rsidR="002765C7" w:rsidRPr="004738D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4738D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r w:rsidR="002765C7" w:rsidRPr="004738D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$ 165</w:t>
                      </w:r>
                      <w:r w:rsidRPr="004738D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E3B2E54" w14:textId="6CE99130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F178E6">
        <w:rPr>
          <w:b/>
          <w:sz w:val="28"/>
          <w:szCs w:val="28"/>
        </w:rPr>
        <w:t>1</w:t>
      </w:r>
      <w:r w:rsidR="00CB0A4B">
        <w:rPr>
          <w:b/>
          <w:sz w:val="28"/>
          <w:szCs w:val="28"/>
        </w:rPr>
        <w:t>9</w:t>
      </w:r>
      <w:r w:rsidR="000D2D28">
        <w:rPr>
          <w:b/>
          <w:sz w:val="28"/>
          <w:szCs w:val="28"/>
        </w:rPr>
        <w:t>/</w:t>
      </w:r>
      <w:r w:rsidR="00A516C2">
        <w:rPr>
          <w:b/>
          <w:sz w:val="28"/>
          <w:szCs w:val="28"/>
        </w:rPr>
        <w:t>0</w:t>
      </w:r>
      <w:r w:rsidR="00CF325E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CB0A4B">
        <w:rPr>
          <w:b/>
          <w:sz w:val="28"/>
          <w:szCs w:val="28"/>
        </w:rPr>
        <w:t>18.22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7BBF962A" w:rsidR="0016567C" w:rsidRPr="002D0E90" w:rsidRDefault="00CB0A4B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FF0CF00" wp14:editId="635B3A79">
            <wp:extent cx="5612130" cy="2482850"/>
            <wp:effectExtent l="0" t="0" r="7620" b="0"/>
            <wp:docPr id="13" name="Imagen 1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3DDF1D88" w:rsidR="004832FA" w:rsidRPr="00CB0A4B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CB0A4B">
        <w:rPr>
          <w:bCs/>
          <w:iCs/>
          <w:sz w:val="24"/>
          <w:szCs w:val="24"/>
        </w:rPr>
        <w:t>Señal</w:t>
      </w:r>
      <w:r w:rsidR="004832FA" w:rsidRPr="00CB0A4B">
        <w:rPr>
          <w:bCs/>
          <w:iCs/>
          <w:sz w:val="24"/>
          <w:szCs w:val="24"/>
        </w:rPr>
        <w:t xml:space="preserve"> de venta el 22/01 en us$ 17.00.</w:t>
      </w:r>
    </w:p>
    <w:p w14:paraId="337CC1A0" w14:textId="49E30EB1" w:rsidR="00CB0A4B" w:rsidRDefault="00CB0A4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compra el 08/02 en us$ 17.65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61CD8" w14:textId="77777777" w:rsidR="00966BEA" w:rsidRDefault="00966BEA" w:rsidP="00F140E2">
      <w:pPr>
        <w:spacing w:after="0" w:line="240" w:lineRule="auto"/>
      </w:pPr>
      <w:r>
        <w:separator/>
      </w:r>
    </w:p>
  </w:endnote>
  <w:endnote w:type="continuationSeparator" w:id="0">
    <w:p w14:paraId="06A61B5B" w14:textId="77777777" w:rsidR="00966BEA" w:rsidRDefault="00966BEA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A144E" w14:textId="77777777" w:rsidR="00966BEA" w:rsidRDefault="00966BEA" w:rsidP="00F140E2">
      <w:pPr>
        <w:spacing w:after="0" w:line="240" w:lineRule="auto"/>
      </w:pPr>
      <w:r>
        <w:separator/>
      </w:r>
    </w:p>
  </w:footnote>
  <w:footnote w:type="continuationSeparator" w:id="0">
    <w:p w14:paraId="7BE045F1" w14:textId="77777777" w:rsidR="00966BEA" w:rsidRDefault="00966BEA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4E3D"/>
    <w:rsid w:val="00045CFF"/>
    <w:rsid w:val="0005237D"/>
    <w:rsid w:val="000560D7"/>
    <w:rsid w:val="0006259D"/>
    <w:rsid w:val="00067711"/>
    <w:rsid w:val="000775F6"/>
    <w:rsid w:val="00082922"/>
    <w:rsid w:val="000852CE"/>
    <w:rsid w:val="000920E3"/>
    <w:rsid w:val="00092336"/>
    <w:rsid w:val="00092969"/>
    <w:rsid w:val="00095143"/>
    <w:rsid w:val="00095B90"/>
    <w:rsid w:val="000A2F7F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03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E30F9"/>
    <w:rsid w:val="002E5DB6"/>
    <w:rsid w:val="002F0C3D"/>
    <w:rsid w:val="002F300B"/>
    <w:rsid w:val="002F3296"/>
    <w:rsid w:val="002F3C31"/>
    <w:rsid w:val="00307EAB"/>
    <w:rsid w:val="00314EDB"/>
    <w:rsid w:val="00330152"/>
    <w:rsid w:val="003310C0"/>
    <w:rsid w:val="0033208A"/>
    <w:rsid w:val="003326FF"/>
    <w:rsid w:val="003368C4"/>
    <w:rsid w:val="00336CEF"/>
    <w:rsid w:val="00337E8F"/>
    <w:rsid w:val="003426F5"/>
    <w:rsid w:val="00355858"/>
    <w:rsid w:val="00361BD9"/>
    <w:rsid w:val="0036290F"/>
    <w:rsid w:val="0036467E"/>
    <w:rsid w:val="00367903"/>
    <w:rsid w:val="0037182A"/>
    <w:rsid w:val="00372C11"/>
    <w:rsid w:val="00376DDA"/>
    <w:rsid w:val="00381A89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6C7D"/>
    <w:rsid w:val="003C745A"/>
    <w:rsid w:val="003C7B6D"/>
    <w:rsid w:val="003D4B3D"/>
    <w:rsid w:val="003D7C62"/>
    <w:rsid w:val="003E3F05"/>
    <w:rsid w:val="003F03E0"/>
    <w:rsid w:val="003F330D"/>
    <w:rsid w:val="00403F7D"/>
    <w:rsid w:val="004058C9"/>
    <w:rsid w:val="00406486"/>
    <w:rsid w:val="0041699E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832FA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75EE"/>
    <w:rsid w:val="004F0F5C"/>
    <w:rsid w:val="004F64E5"/>
    <w:rsid w:val="00506BB7"/>
    <w:rsid w:val="005107B4"/>
    <w:rsid w:val="00510E04"/>
    <w:rsid w:val="00514B46"/>
    <w:rsid w:val="00515281"/>
    <w:rsid w:val="005156D7"/>
    <w:rsid w:val="005244EA"/>
    <w:rsid w:val="00527272"/>
    <w:rsid w:val="005322C3"/>
    <w:rsid w:val="00532E8A"/>
    <w:rsid w:val="005351E5"/>
    <w:rsid w:val="00536767"/>
    <w:rsid w:val="00542178"/>
    <w:rsid w:val="00545B50"/>
    <w:rsid w:val="00550C4F"/>
    <w:rsid w:val="00551328"/>
    <w:rsid w:val="00553E1F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2D5F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14DA"/>
    <w:rsid w:val="00613550"/>
    <w:rsid w:val="00615491"/>
    <w:rsid w:val="006223B1"/>
    <w:rsid w:val="006235CE"/>
    <w:rsid w:val="006268B8"/>
    <w:rsid w:val="00631CB1"/>
    <w:rsid w:val="00631D7E"/>
    <w:rsid w:val="00633C7A"/>
    <w:rsid w:val="00635AF7"/>
    <w:rsid w:val="006361A1"/>
    <w:rsid w:val="006405FE"/>
    <w:rsid w:val="006411BC"/>
    <w:rsid w:val="006435F4"/>
    <w:rsid w:val="00652DF9"/>
    <w:rsid w:val="00653680"/>
    <w:rsid w:val="00653CCB"/>
    <w:rsid w:val="00656D3F"/>
    <w:rsid w:val="00663E61"/>
    <w:rsid w:val="006674AC"/>
    <w:rsid w:val="006675CC"/>
    <w:rsid w:val="00670DB3"/>
    <w:rsid w:val="006716EF"/>
    <w:rsid w:val="00671B62"/>
    <w:rsid w:val="00672C92"/>
    <w:rsid w:val="00676EA4"/>
    <w:rsid w:val="006778D2"/>
    <w:rsid w:val="00680B5C"/>
    <w:rsid w:val="00694CB5"/>
    <w:rsid w:val="006A51B2"/>
    <w:rsid w:val="006A554A"/>
    <w:rsid w:val="006A5C3C"/>
    <w:rsid w:val="006A606A"/>
    <w:rsid w:val="006B113A"/>
    <w:rsid w:val="006B3313"/>
    <w:rsid w:val="006B3F5E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F86"/>
    <w:rsid w:val="00700C09"/>
    <w:rsid w:val="007105BF"/>
    <w:rsid w:val="00713965"/>
    <w:rsid w:val="00716406"/>
    <w:rsid w:val="007171F0"/>
    <w:rsid w:val="00720E68"/>
    <w:rsid w:val="00721B61"/>
    <w:rsid w:val="007239CB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070FA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71DA8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361"/>
    <w:rsid w:val="008A679A"/>
    <w:rsid w:val="008B0853"/>
    <w:rsid w:val="008B0EA2"/>
    <w:rsid w:val="008B1C9E"/>
    <w:rsid w:val="008B2792"/>
    <w:rsid w:val="008B4F0B"/>
    <w:rsid w:val="008C036B"/>
    <w:rsid w:val="008C0703"/>
    <w:rsid w:val="008C50A7"/>
    <w:rsid w:val="008D5C2C"/>
    <w:rsid w:val="008D647A"/>
    <w:rsid w:val="008D7713"/>
    <w:rsid w:val="008D7FD7"/>
    <w:rsid w:val="008E1F6F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66BEA"/>
    <w:rsid w:val="009705DC"/>
    <w:rsid w:val="0097399F"/>
    <w:rsid w:val="0098129F"/>
    <w:rsid w:val="00982C9F"/>
    <w:rsid w:val="00984263"/>
    <w:rsid w:val="00986598"/>
    <w:rsid w:val="00992569"/>
    <w:rsid w:val="00992A2E"/>
    <w:rsid w:val="00993B92"/>
    <w:rsid w:val="009A096B"/>
    <w:rsid w:val="009A1636"/>
    <w:rsid w:val="009A5426"/>
    <w:rsid w:val="009A6588"/>
    <w:rsid w:val="009B3610"/>
    <w:rsid w:val="009C4859"/>
    <w:rsid w:val="009D1EC9"/>
    <w:rsid w:val="009D38CB"/>
    <w:rsid w:val="009E170E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16C2"/>
    <w:rsid w:val="00A5485E"/>
    <w:rsid w:val="00A551C6"/>
    <w:rsid w:val="00A60BC5"/>
    <w:rsid w:val="00A6307D"/>
    <w:rsid w:val="00A747B2"/>
    <w:rsid w:val="00A75CBA"/>
    <w:rsid w:val="00A83564"/>
    <w:rsid w:val="00A86EC3"/>
    <w:rsid w:val="00A92FFE"/>
    <w:rsid w:val="00AA663E"/>
    <w:rsid w:val="00AB1BF2"/>
    <w:rsid w:val="00AB7382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20E3"/>
    <w:rsid w:val="00B1270E"/>
    <w:rsid w:val="00B20D9D"/>
    <w:rsid w:val="00B22350"/>
    <w:rsid w:val="00B24576"/>
    <w:rsid w:val="00B25416"/>
    <w:rsid w:val="00B27ACE"/>
    <w:rsid w:val="00B3643B"/>
    <w:rsid w:val="00B37A13"/>
    <w:rsid w:val="00B42BCB"/>
    <w:rsid w:val="00B622A1"/>
    <w:rsid w:val="00B62952"/>
    <w:rsid w:val="00B66DA7"/>
    <w:rsid w:val="00B706A3"/>
    <w:rsid w:val="00B77D86"/>
    <w:rsid w:val="00B81A44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C4918"/>
    <w:rsid w:val="00BC6CE5"/>
    <w:rsid w:val="00BD68EF"/>
    <w:rsid w:val="00BE61B8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2564"/>
    <w:rsid w:val="00C63007"/>
    <w:rsid w:val="00C651C0"/>
    <w:rsid w:val="00C914C8"/>
    <w:rsid w:val="00C97329"/>
    <w:rsid w:val="00CA4D20"/>
    <w:rsid w:val="00CB0A4B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3908"/>
    <w:rsid w:val="00D4421D"/>
    <w:rsid w:val="00D4699A"/>
    <w:rsid w:val="00D52048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3CD6"/>
    <w:rsid w:val="00E45859"/>
    <w:rsid w:val="00E46C74"/>
    <w:rsid w:val="00E46F19"/>
    <w:rsid w:val="00E554CB"/>
    <w:rsid w:val="00E62D7D"/>
    <w:rsid w:val="00E63E26"/>
    <w:rsid w:val="00E651B7"/>
    <w:rsid w:val="00E87ABB"/>
    <w:rsid w:val="00E9067D"/>
    <w:rsid w:val="00E95B18"/>
    <w:rsid w:val="00E9774A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F700C"/>
    <w:rsid w:val="00EF787D"/>
    <w:rsid w:val="00F140E2"/>
    <w:rsid w:val="00F147D1"/>
    <w:rsid w:val="00F178E6"/>
    <w:rsid w:val="00F24DB4"/>
    <w:rsid w:val="00F25D40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B09"/>
    <w:rsid w:val="00F65DBC"/>
    <w:rsid w:val="00F662B5"/>
    <w:rsid w:val="00F717EB"/>
    <w:rsid w:val="00F74736"/>
    <w:rsid w:val="00F8278D"/>
    <w:rsid w:val="00F84DB9"/>
    <w:rsid w:val="00F868EC"/>
    <w:rsid w:val="00F91F19"/>
    <w:rsid w:val="00F92B9E"/>
    <w:rsid w:val="00F92E84"/>
    <w:rsid w:val="00F9366F"/>
    <w:rsid w:val="00F96D54"/>
    <w:rsid w:val="00FA1982"/>
    <w:rsid w:val="00FA1EBA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D4BE-3F04-4E47-B786-EDEB26DA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440</cp:revision>
  <dcterms:created xsi:type="dcterms:W3CDTF">2015-10-05T09:34:00Z</dcterms:created>
  <dcterms:modified xsi:type="dcterms:W3CDTF">2021-02-20T22:48:00Z</dcterms:modified>
</cp:coreProperties>
</file>